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51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>創業活動計画書</w:t>
      </w:r>
    </w:p>
    <w:p w:rsidR="00684551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Default="00684551" w:rsidP="009B41AC">
      <w:pPr>
        <w:wordWrap w:val="0"/>
        <w:ind w:rightChars="131" w:right="275"/>
        <w:jc w:val="right"/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年　　 月　　 日</w:t>
      </w:r>
    </w:p>
    <w:p w:rsidR="00684551" w:rsidRDefault="00684551" w:rsidP="009B41AC">
      <w:pPr>
        <w:ind w:rightChars="131" w:right="275"/>
        <w:jc w:val="right"/>
        <w:rPr>
          <w:rFonts w:ascii="Century Gothic" w:eastAsia="ＭＳ 明朝" w:hAnsi="Century Gothic" w:cs="Times New Roman"/>
          <w:szCs w:val="20"/>
        </w:rPr>
      </w:pPr>
    </w:p>
    <w:p w:rsidR="00684551" w:rsidRDefault="00684551" w:rsidP="009B41AC">
      <w:pPr>
        <w:tabs>
          <w:tab w:val="right" w:pos="8925"/>
        </w:tabs>
        <w:ind w:firstLineChars="2000" w:firstLine="4400"/>
        <w:rPr>
          <w:rFonts w:asciiTheme="minorEastAsia" w:hAnsiTheme="minorEastAsia" w:cs="Times New Roman"/>
          <w:sz w:val="22"/>
          <w:u w:val="single"/>
        </w:rPr>
      </w:pPr>
      <w:r>
        <w:rPr>
          <w:rFonts w:asciiTheme="minorEastAsia" w:hAnsiTheme="minorEastAsia" w:cs="Times New Roman" w:hint="eastAsia"/>
          <w:sz w:val="22"/>
          <w:u w:val="single"/>
        </w:rPr>
        <w:t xml:space="preserve">申請人氏名　　　　　　　　　　　　　　　　印　</w:t>
      </w:r>
    </w:p>
    <w:p w:rsidR="00684551" w:rsidRDefault="00684551" w:rsidP="009B41AC">
      <w:pPr>
        <w:ind w:firstLineChars="2000" w:firstLine="44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署名（　　　　　　　　　　　　　　　　　　　）</w:t>
      </w:r>
    </w:p>
    <w:p w:rsidR="00684551" w:rsidRDefault="00684551" w:rsidP="009B41AC">
      <w:pPr>
        <w:ind w:left="3990"/>
        <w:rPr>
          <w:rFonts w:ascii="Century Gothic" w:eastAsia="ＭＳ 明朝" w:hAnsi="Century Gothic" w:cs="Times New Roman"/>
          <w:szCs w:val="20"/>
        </w:rPr>
      </w:pPr>
    </w:p>
    <w:p w:rsidR="00684551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１　申請人の概要　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558"/>
      </w:tblGrid>
      <w:tr w:rsidR="00684551" w:rsidTr="00684551">
        <w:trPr>
          <w:cantSplit/>
          <w:trHeight w:val="1852"/>
        </w:trPr>
        <w:tc>
          <w:tcPr>
            <w:tcW w:w="91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1) 創業の動機及び将来の展望（</w:t>
            </w:r>
            <w:r w:rsidR="009B41AC">
              <w:rPr>
                <w:rFonts w:asciiTheme="minorEastAsia" w:hAnsiTheme="minorEastAsia" w:cs="Times New Roman" w:hint="eastAsia"/>
                <w:szCs w:val="20"/>
              </w:rPr>
              <w:t>仙台市</w:t>
            </w:r>
            <w:r>
              <w:rPr>
                <w:rFonts w:asciiTheme="minorEastAsia" w:hAnsiTheme="minorEastAsia" w:cs="Times New Roman" w:hint="eastAsia"/>
                <w:szCs w:val="20"/>
              </w:rPr>
              <w:t>で創業する動機を含む）</w:t>
            </w:r>
          </w:p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928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2) 事業における申請人の役職・役割</w:t>
            </w:r>
          </w:p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99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3) 創業の背景となる資格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職歴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特殊技能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保有する知的財産権など</w:t>
            </w:r>
          </w:p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97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4) 本事業に共同で申請する方がいる場合は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その申請人の氏名を記載してください。</w:t>
            </w:r>
          </w:p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36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5) 創業の予定　※創業時に想定されるものを記載してください</w:t>
            </w: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年　　　　月　　　　日　※法人登記日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開業届出日など</w:t>
            </w: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ウ　</w:t>
            </w:r>
            <w:r>
              <w:rPr>
                <w:rFonts w:asciiTheme="minorEastAsia" w:hAnsiTheme="minorEastAsia" w:cs="Times New Roman" w:hint="eastAsia"/>
                <w:w w:val="66"/>
                <w:szCs w:val="20"/>
              </w:rPr>
              <w:t>提供する商品・サービス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9B41AC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仙台市</w:t>
            </w:r>
          </w:p>
        </w:tc>
      </w:tr>
      <w:tr w:rsidR="00684551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w w:val="80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>
              <w:rPr>
                <w:rFonts w:asciiTheme="minorEastAsia" w:hAnsiTheme="minorEastAsia" w:cs="Times New Roman" w:hint="eastAsia"/>
                <w:w w:val="80"/>
                <w:szCs w:val="20"/>
              </w:rPr>
              <w:t>資本金・出資総額</w:t>
            </w:r>
          </w:p>
          <w:p w:rsidR="00684551" w:rsidRDefault="00684551" w:rsidP="009B41AC">
            <w:pPr>
              <w:ind w:firstLineChars="200" w:firstLine="335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w w:val="80"/>
                <w:szCs w:val="20"/>
              </w:rPr>
              <w:t>（又は自己資金）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ind w:right="517"/>
              <w:jc w:val="righ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color w:val="FF000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684551" w:rsidRDefault="00684551" w:rsidP="009B41AC">
            <w:pPr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684551" w:rsidRDefault="00684551" w:rsidP="009B41AC">
            <w:pPr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684551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684551" w:rsidTr="000F7B8F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社員　　　　名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パート･アルバイト　　　　名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計　　　　名</w:t>
            </w:r>
          </w:p>
        </w:tc>
      </w:tr>
    </w:tbl>
    <w:p w:rsidR="00684551" w:rsidRDefault="00684551" w:rsidP="009B41AC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</w:p>
    <w:p w:rsidR="00684551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684551" w:rsidTr="00684551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1) 実施する事業の概要（商品・サービスの概要）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  <w:p w:rsidR="00684551" w:rsidRDefault="00684551" w:rsidP="009B41AC">
            <w:pPr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2) 商品・サービスの販売・提供方法（販売先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販売方法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販売単価等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3) 商品・サービスの製造元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仕入先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協力者や原価率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原価の内訳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4) 必要となる経営資源（事業資金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事務所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設備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ライセンス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従業員等）</w:t>
            </w:r>
          </w:p>
        </w:tc>
      </w:tr>
      <w:tr w:rsidR="00684551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Tr="00684551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5) 収益を上げることが可能な理由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="009B41AC">
              <w:rPr>
                <w:rFonts w:asciiTheme="minorEastAsia" w:hAnsiTheme="minorEastAsia" w:cs="Times New Roman" w:hint="eastAsia"/>
                <w:szCs w:val="20"/>
              </w:rPr>
              <w:t>仙台市</w:t>
            </w:r>
            <w:r>
              <w:rPr>
                <w:rFonts w:asciiTheme="minorEastAsia" w:hAnsiTheme="minorEastAsia" w:cs="Times New Roman" w:hint="eastAsia"/>
                <w:szCs w:val="20"/>
              </w:rPr>
              <w:t>の市場における競合他社との差別化要因</w:t>
            </w:r>
          </w:p>
          <w:p w:rsidR="00684551" w:rsidRDefault="00684551" w:rsidP="009B41AC">
            <w:pPr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革新的な技術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商品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サービス</w:t>
            </w:r>
            <w:r w:rsidR="00AB2EB0">
              <w:rPr>
                <w:rFonts w:asciiTheme="minorEastAsia" w:hAnsiTheme="minorEastAsia" w:cs="Times New Roman" w:hint="eastAsia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Cs w:val="20"/>
              </w:rPr>
              <w:t>ビジネスモデル等）</w:t>
            </w:r>
          </w:p>
        </w:tc>
      </w:tr>
      <w:tr w:rsidR="00684551" w:rsidTr="00684551">
        <w:trPr>
          <w:cantSplit/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551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684551" w:rsidRDefault="00684551" w:rsidP="009B41AC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684551" w:rsidRDefault="00684551" w:rsidP="009B41AC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  <w:r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利益計画</w:t>
      </w:r>
    </w:p>
    <w:p w:rsidR="00684551" w:rsidRDefault="00684551" w:rsidP="009B41AC">
      <w:pPr>
        <w:rPr>
          <w:rFonts w:ascii="Century Gothic" w:eastAsia="ＭＳ 明朝" w:hAnsi="Century Gothic" w:cs="Times New Roman"/>
          <w:kern w:val="0"/>
          <w:sz w:val="22"/>
          <w:szCs w:val="20"/>
        </w:rPr>
      </w:pPr>
    </w:p>
    <w:p w:rsidR="00684551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Default="00684551" w:rsidP="009B41AC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684551" w:rsidTr="00684551">
        <w:trPr>
          <w:trHeight w:val="482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>
              <w:rPr>
                <w:rFonts w:asciiTheme="minorEastAsia" w:hAnsiTheme="minorEastAsia" w:cs="メイリオ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>
              <w:rPr>
                <w:rFonts w:asciiTheme="minorEastAsia" w:hAnsiTheme="minorEastAsia" w:cs="メイリオ" w:hint="eastAsia"/>
                <w:kern w:val="0"/>
                <w:sz w:val="22"/>
              </w:rPr>
              <w:t>2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>
              <w:rPr>
                <w:rFonts w:asciiTheme="minorEastAsia" w:hAnsiTheme="minorEastAsia" w:cs="メイリオ" w:hint="eastAsia"/>
                <w:kern w:val="0"/>
                <w:sz w:val="22"/>
              </w:rPr>
              <w:t>3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</w:t>
            </w:r>
            <w:r w:rsidR="00AB2EB0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労務費</w:t>
            </w:r>
            <w:r w:rsidR="00AB2EB0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経費</w:t>
            </w:r>
            <w:r w:rsidR="00AB2EB0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外注費など）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</w:t>
            </w:r>
            <w:proofErr w:type="spellStart"/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i</w:t>
            </w:r>
            <w:proofErr w:type="spellEnd"/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684551" w:rsidRDefault="00684551" w:rsidP="009B41AC">
      <w:pPr>
        <w:ind w:right="45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※法人税率は</w:t>
      </w:r>
      <w:r w:rsidR="00AB2EB0">
        <w:rPr>
          <w:rFonts w:asciiTheme="minorEastAsia" w:hAnsiTheme="minorEastAsia" w:cs="Times New Roman" w:hint="eastAsia"/>
          <w:sz w:val="20"/>
          <w:szCs w:val="20"/>
        </w:rPr>
        <w:t>、</w:t>
      </w:r>
      <w:r>
        <w:rPr>
          <w:rFonts w:asciiTheme="minorEastAsia" w:hAnsiTheme="minorEastAsia" w:cs="Times New Roman" w:hint="eastAsia"/>
          <w:sz w:val="20"/>
          <w:szCs w:val="20"/>
        </w:rPr>
        <w:t>40%で固定すること</w:t>
      </w:r>
    </w:p>
    <w:p w:rsidR="00684551" w:rsidRDefault="00684551" w:rsidP="009B41AC">
      <w:pPr>
        <w:ind w:right="45"/>
        <w:rPr>
          <w:rFonts w:asciiTheme="minorEastAsia" w:hAnsiTheme="minorEastAsia" w:cs="Times New Roman"/>
          <w:b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※繰越欠損金は</w:t>
      </w:r>
      <w:r w:rsidR="00AB2EB0">
        <w:rPr>
          <w:rFonts w:asciiTheme="minorEastAsia" w:hAnsiTheme="minorEastAsia" w:cs="Times New Roman" w:hint="eastAsia"/>
          <w:sz w:val="20"/>
          <w:szCs w:val="20"/>
        </w:rPr>
        <w:t>、</w:t>
      </w:r>
      <w:r>
        <w:rPr>
          <w:rFonts w:asciiTheme="minorEastAsia" w:hAnsiTheme="minorEastAsia" w:cs="Times New Roman" w:hint="eastAsia"/>
          <w:sz w:val="20"/>
          <w:szCs w:val="20"/>
        </w:rPr>
        <w:t>適用しないで計算すること</w:t>
      </w:r>
      <w:r>
        <w:rPr>
          <w:rFonts w:asciiTheme="minorEastAsia" w:hAnsiTheme="minorEastAsia" w:cs="Times New Roman" w:hint="eastAsia"/>
          <w:b/>
          <w:sz w:val="20"/>
          <w:szCs w:val="20"/>
        </w:rPr>
        <w:br w:type="page"/>
      </w:r>
    </w:p>
    <w:p w:rsidR="00684551" w:rsidRDefault="00684551" w:rsidP="009B41AC">
      <w:pPr>
        <w:ind w:right="45"/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４　開業時の資金計画</w:t>
      </w:r>
    </w:p>
    <w:p w:rsidR="00684551" w:rsidRDefault="00684551" w:rsidP="009B41AC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684551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</w:p>
    <w:p w:rsidR="00684551" w:rsidRDefault="00684551" w:rsidP="009B41AC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 xml:space="preserve">　開業時の手持ち資金（現金預金残高）　</w:t>
      </w:r>
      <w:r>
        <w:rPr>
          <w:rFonts w:eastAsia="ＭＳ 明朝" w:cs="ＭＳ Ｐゴシック" w:hint="eastAsia"/>
          <w:kern w:val="0"/>
          <w:sz w:val="22"/>
          <w:u w:val="single"/>
        </w:rPr>
        <w:t xml:space="preserve">　　　　　　　　　　　</w:t>
      </w:r>
      <w:r>
        <w:rPr>
          <w:rFonts w:ascii="Century Gothic" w:eastAsia="ＭＳ 明朝" w:hAnsi="Century Gothic" w:cs="ＭＳ Ｐゴシック" w:hint="eastAsia"/>
          <w:kern w:val="0"/>
          <w:sz w:val="22"/>
        </w:rPr>
        <w:t>円（予定）</w:t>
      </w:r>
    </w:p>
    <w:p w:rsidR="00684551" w:rsidRDefault="00684551" w:rsidP="009B41AC">
      <w:pPr>
        <w:ind w:right="-30"/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3006"/>
        <w:gridCol w:w="1643"/>
      </w:tblGrid>
      <w:tr w:rsidR="00684551" w:rsidTr="00684551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必要な資金</w:t>
            </w:r>
            <w:proofErr w:type="spellEnd"/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金額</w:t>
            </w:r>
            <w:proofErr w:type="spellEnd"/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調達の方法</w:t>
            </w:r>
            <w:proofErr w:type="spellEnd"/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金額</w:t>
            </w:r>
            <w:proofErr w:type="spellEnd"/>
          </w:p>
        </w:tc>
      </w:tr>
      <w:tr w:rsidR="00684551" w:rsidTr="004D3CB1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設備資金</w:t>
            </w:r>
            <w:proofErr w:type="spellEnd"/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不動産</w:t>
            </w:r>
            <w:proofErr w:type="spellEnd"/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内訳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自己資金</w:t>
            </w:r>
            <w:proofErr w:type="spellEnd"/>
          </w:p>
        </w:tc>
        <w:tc>
          <w:tcPr>
            <w:tcW w:w="164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cantSplit/>
          <w:trHeight w:val="1020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金融機関からの借入額</w:t>
            </w:r>
            <w:proofErr w:type="spellEnd"/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内訳・返済方法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cantSplit/>
          <w:trHeight w:val="1358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設備</w:t>
            </w:r>
            <w:proofErr w:type="spellEnd"/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内訳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cantSplit/>
          <w:trHeight w:val="1019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その他</w:t>
            </w:r>
            <w:proofErr w:type="spellEnd"/>
          </w:p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内訳・返済方法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4D3CB1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運転資金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Tr="00684551">
        <w:trPr>
          <w:trHeight w:val="510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84551" w:rsidRDefault="00684551" w:rsidP="009B41AC">
      <w:pPr>
        <w:jc w:val="left"/>
        <w:rPr>
          <w:rFonts w:asciiTheme="minorEastAsia" w:hAnsiTheme="minorEastAsia"/>
        </w:rPr>
      </w:pPr>
    </w:p>
    <w:p w:rsidR="00684551" w:rsidRDefault="00684551" w:rsidP="009B41AC">
      <w:pPr>
        <w:widowControl/>
        <w:jc w:val="left"/>
      </w:pPr>
    </w:p>
    <w:p w:rsidR="00BE509B" w:rsidRPr="00055210" w:rsidRDefault="00BE509B" w:rsidP="009F7C90">
      <w:pPr>
        <w:widowControl/>
        <w:jc w:val="left"/>
        <w:rPr>
          <w:sz w:val="24"/>
        </w:rPr>
      </w:pPr>
      <w:bookmarkStart w:id="0" w:name="_GoBack"/>
      <w:bookmarkEnd w:id="0"/>
    </w:p>
    <w:sectPr w:rsidR="00BE509B" w:rsidRPr="00055210" w:rsidSect="009F7C90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8F" w:rsidRDefault="000F7B8F" w:rsidP="00684551">
      <w:r>
        <w:separator/>
      </w:r>
    </w:p>
  </w:endnote>
  <w:endnote w:type="continuationSeparator" w:id="0">
    <w:p w:rsidR="000F7B8F" w:rsidRDefault="000F7B8F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8F" w:rsidRDefault="000F7B8F" w:rsidP="00684551">
      <w:r>
        <w:separator/>
      </w:r>
    </w:p>
  </w:footnote>
  <w:footnote w:type="continuationSeparator" w:id="0">
    <w:p w:rsidR="000F7B8F" w:rsidRDefault="000F7B8F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F" w:rsidRDefault="009F7C90">
    <w:pPr>
      <w:pStyle w:val="a4"/>
    </w:pPr>
    <w:r>
      <w:rPr>
        <w:rFonts w:hint="eastAsia"/>
      </w:rPr>
      <w:t>別記様式第１</w:t>
    </w:r>
    <w:r w:rsidR="000F7B8F">
      <w:rPr>
        <w:rFonts w:hint="eastAsia"/>
      </w:rPr>
      <w:t>号</w:t>
    </w:r>
    <w:r>
      <w:rPr>
        <w:rFonts w:hint="eastAsia"/>
      </w:rPr>
      <w:t>の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51DDF"/>
    <w:rsid w:val="00055210"/>
    <w:rsid w:val="000612DD"/>
    <w:rsid w:val="00092828"/>
    <w:rsid w:val="000B7C5F"/>
    <w:rsid w:val="000F7B8F"/>
    <w:rsid w:val="0012350D"/>
    <w:rsid w:val="001245F7"/>
    <w:rsid w:val="001B3258"/>
    <w:rsid w:val="00231E1B"/>
    <w:rsid w:val="00250EDD"/>
    <w:rsid w:val="002B6A45"/>
    <w:rsid w:val="002D0BE3"/>
    <w:rsid w:val="00314DBC"/>
    <w:rsid w:val="003D0E8A"/>
    <w:rsid w:val="0041625B"/>
    <w:rsid w:val="00464FEB"/>
    <w:rsid w:val="0047160B"/>
    <w:rsid w:val="004B5573"/>
    <w:rsid w:val="004D3CB1"/>
    <w:rsid w:val="004E271B"/>
    <w:rsid w:val="004F1240"/>
    <w:rsid w:val="005010C5"/>
    <w:rsid w:val="005354B1"/>
    <w:rsid w:val="005F36D7"/>
    <w:rsid w:val="005F3AFC"/>
    <w:rsid w:val="00617C42"/>
    <w:rsid w:val="006322CF"/>
    <w:rsid w:val="0064133A"/>
    <w:rsid w:val="00684551"/>
    <w:rsid w:val="00696E02"/>
    <w:rsid w:val="007078DF"/>
    <w:rsid w:val="007B0FC5"/>
    <w:rsid w:val="00807B3D"/>
    <w:rsid w:val="00877580"/>
    <w:rsid w:val="00930E73"/>
    <w:rsid w:val="00973A25"/>
    <w:rsid w:val="009B41AC"/>
    <w:rsid w:val="009F7C90"/>
    <w:rsid w:val="00A12B3B"/>
    <w:rsid w:val="00A56ECA"/>
    <w:rsid w:val="00A70700"/>
    <w:rsid w:val="00A733FB"/>
    <w:rsid w:val="00A87A9D"/>
    <w:rsid w:val="00A94735"/>
    <w:rsid w:val="00AB2EB0"/>
    <w:rsid w:val="00AE4B18"/>
    <w:rsid w:val="00AF2A30"/>
    <w:rsid w:val="00AF3B9B"/>
    <w:rsid w:val="00AF647C"/>
    <w:rsid w:val="00B333FA"/>
    <w:rsid w:val="00BE509B"/>
    <w:rsid w:val="00C27244"/>
    <w:rsid w:val="00CE1A8D"/>
    <w:rsid w:val="00D30C69"/>
    <w:rsid w:val="00D319F4"/>
    <w:rsid w:val="00DE204E"/>
    <w:rsid w:val="00E74E9A"/>
    <w:rsid w:val="00E82D2B"/>
    <w:rsid w:val="00EB50A4"/>
    <w:rsid w:val="00ED2A3D"/>
    <w:rsid w:val="00F60D42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AC92-27D2-44D8-9EF7-47C14D0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7-03-23T09:01:00Z</cp:lastPrinted>
  <dcterms:created xsi:type="dcterms:W3CDTF">2017-03-28T07:03:00Z</dcterms:created>
  <dcterms:modified xsi:type="dcterms:W3CDTF">2017-03-28T07:03:00Z</dcterms:modified>
</cp:coreProperties>
</file>